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43C7F" w14:textId="72E3D47E" w:rsidR="00C91830" w:rsidRPr="00DD6F94" w:rsidRDefault="00C91830" w:rsidP="00C91830">
      <w:pPr>
        <w:pStyle w:val="Header"/>
        <w:rPr>
          <w:rFonts w:ascii="Times New Roman" w:hAnsi="Times New Roman" w:cs="Times New Roman"/>
          <w:bCs/>
          <w:sz w:val="24"/>
          <w:szCs w:val="24"/>
        </w:rPr>
      </w:pPr>
      <w:r w:rsidRPr="00DD6F94">
        <w:rPr>
          <w:rFonts w:ascii="Times New Roman" w:hAnsi="Times New Roman" w:cs="Times New Roman"/>
          <w:bCs/>
          <w:sz w:val="24"/>
          <w:szCs w:val="24"/>
        </w:rPr>
        <w:t>A</w:t>
      </w:r>
      <w:r w:rsidR="004F63BA" w:rsidRPr="00DD6F94">
        <w:rPr>
          <w:rFonts w:ascii="Times New Roman" w:hAnsi="Times New Roman" w:cs="Times New Roman"/>
          <w:bCs/>
          <w:sz w:val="24"/>
          <w:szCs w:val="24"/>
        </w:rPr>
        <w:t>lexander Dacy</w:t>
      </w:r>
    </w:p>
    <w:p w14:paraId="6A60DE04" w14:textId="1C73B496" w:rsidR="00C91830" w:rsidRPr="00253364" w:rsidRDefault="00D62D2B" w:rsidP="00C91830">
      <w:pPr>
        <w:pStyle w:val="Header"/>
        <w:rPr>
          <w:rFonts w:ascii="Times New Roman" w:hAnsi="Times New Roman" w:cs="Times New Roman"/>
          <w:bCs/>
          <w:sz w:val="24"/>
          <w:szCs w:val="24"/>
        </w:rPr>
      </w:pPr>
      <w:r w:rsidRPr="00253364">
        <w:rPr>
          <w:rFonts w:ascii="Times New Roman" w:hAnsi="Times New Roman" w:cs="Times New Roman"/>
          <w:bCs/>
          <w:sz w:val="24"/>
          <w:szCs w:val="24"/>
        </w:rPr>
        <w:t>Journalist / Student</w:t>
      </w:r>
    </w:p>
    <w:p w14:paraId="57077802" w14:textId="7FFF08FA" w:rsidR="000D58A4" w:rsidRPr="00253364" w:rsidRDefault="000D58A4" w:rsidP="00253364">
      <w:pPr>
        <w:pStyle w:val="Header"/>
        <w:numPr>
          <w:ilvl w:val="0"/>
          <w:numId w:val="3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533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xanderdacy@gmail.com</w:t>
      </w:r>
    </w:p>
    <w:p w14:paraId="40C7CFFD" w14:textId="4E4DCF4B" w:rsidR="000D58A4" w:rsidRPr="00253364" w:rsidRDefault="00253364" w:rsidP="0025336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364">
        <w:rPr>
          <w:rFonts w:ascii="Times New Roman" w:hAnsi="Times New Roman" w:cs="Times New Roman"/>
          <w:color w:val="000000" w:themeColor="text1"/>
          <w:sz w:val="24"/>
          <w:szCs w:val="24"/>
        </w:rPr>
        <w:t>LinkedIn: N/A</w:t>
      </w:r>
    </w:p>
    <w:p w14:paraId="1A165DA5" w14:textId="1B7EE433" w:rsidR="00253364" w:rsidRPr="00253364" w:rsidRDefault="00253364" w:rsidP="00253364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: </w:t>
      </w:r>
      <w:r w:rsidRPr="002533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twitter.com/a</w:t>
      </w:r>
      <w:r w:rsidRPr="002533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xanderdacy</w:t>
      </w:r>
    </w:p>
    <w:p w14:paraId="7BBEDC7D" w14:textId="29700E69" w:rsidR="00253364" w:rsidRPr="00253364" w:rsidRDefault="00253364" w:rsidP="0025336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3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Hub: </w:t>
      </w:r>
      <w:r w:rsidRPr="00253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github.com/</w:t>
      </w:r>
      <w:r w:rsidRPr="00253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cy</w:t>
      </w:r>
    </w:p>
    <w:p w14:paraId="25C0DC47" w14:textId="77777777" w:rsidR="00A11D2B" w:rsidRDefault="00A11D2B" w:rsidP="00253364">
      <w:pPr>
        <w:pStyle w:val="NoSpacing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6D9BA6FB" w14:textId="71A7356A" w:rsidR="00253364" w:rsidRDefault="00805B8F" w:rsidP="0025336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9A5CEC">
        <w:rPr>
          <w:rFonts w:ascii="Times New Roman" w:hAnsi="Times New Roman" w:cs="Times New Roman"/>
          <w:bCs/>
          <w:sz w:val="24"/>
          <w:szCs w:val="24"/>
        </w:rPr>
        <w:t>I am</w:t>
      </w:r>
      <w:r w:rsidR="00A11D2B" w:rsidRPr="009A5CEC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65B9E" w:rsidRPr="009A5C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D2B" w:rsidRPr="009A5CEC">
        <w:rPr>
          <w:rFonts w:ascii="Times New Roman" w:hAnsi="Times New Roman" w:cs="Times New Roman"/>
          <w:bCs/>
          <w:sz w:val="24"/>
          <w:szCs w:val="24"/>
        </w:rPr>
        <w:t xml:space="preserve">journalist </w:t>
      </w:r>
      <w:r w:rsidR="00265B9E" w:rsidRPr="009A5CEC">
        <w:rPr>
          <w:rFonts w:ascii="Times New Roman" w:hAnsi="Times New Roman" w:cs="Times New Roman"/>
          <w:bCs/>
          <w:sz w:val="24"/>
          <w:szCs w:val="24"/>
        </w:rPr>
        <w:t>covering sports and campus news at the University of Maryland. I focus on multiplatform reporting</w:t>
      </w:r>
      <w:r w:rsidR="009A5CEC" w:rsidRPr="009A5CEC">
        <w:rPr>
          <w:rFonts w:ascii="Times New Roman" w:hAnsi="Times New Roman" w:cs="Times New Roman"/>
          <w:bCs/>
          <w:sz w:val="24"/>
          <w:szCs w:val="24"/>
        </w:rPr>
        <w:t xml:space="preserve"> and also have experience producing video stories and working as a photographer.</w:t>
      </w:r>
    </w:p>
    <w:p w14:paraId="173721F7" w14:textId="391EC7D7" w:rsidR="00805B8F" w:rsidRDefault="00805B8F" w:rsidP="0025336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CE5450A" w14:textId="6FF0AC08" w:rsidR="00805B8F" w:rsidRDefault="00805B8F" w:rsidP="0025336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05B8F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202554D" w14:textId="77777777" w:rsidR="00987EED" w:rsidRPr="00C62DB7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62DB7">
        <w:rPr>
          <w:rFonts w:ascii="Times New Roman" w:hAnsi="Times New Roman" w:cs="Times New Roman"/>
          <w:bCs/>
          <w:sz w:val="24"/>
          <w:szCs w:val="24"/>
        </w:rPr>
        <w:t>Assistant Engagement Editor and Staff Writer</w:t>
      </w:r>
    </w:p>
    <w:p w14:paraId="3E8F4124" w14:textId="77777777" w:rsidR="00987EED" w:rsidRPr="00C62DB7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62DB7">
        <w:rPr>
          <w:rFonts w:ascii="Times New Roman" w:hAnsi="Times New Roman" w:cs="Times New Roman"/>
          <w:bCs/>
          <w:iCs/>
          <w:sz w:val="24"/>
          <w:szCs w:val="24"/>
        </w:rPr>
        <w:t>The Diamondback</w:t>
      </w:r>
    </w:p>
    <w:p w14:paraId="18C2D793" w14:textId="77777777" w:rsidR="00987EED" w:rsidRPr="00C62DB7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62DB7">
        <w:rPr>
          <w:rFonts w:ascii="Times New Roman" w:hAnsi="Times New Roman" w:cs="Times New Roman"/>
          <w:bCs/>
          <w:sz w:val="24"/>
          <w:szCs w:val="24"/>
        </w:rPr>
        <w:t>August 2018-present</w:t>
      </w:r>
    </w:p>
    <w:p w14:paraId="05D4DF8C" w14:textId="77777777" w:rsidR="00987EED" w:rsidRPr="001D5394" w:rsidRDefault="00987EED" w:rsidP="0098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assistant engagement editor, I p</w:t>
      </w:r>
      <w:r w:rsidRPr="002D2273">
        <w:rPr>
          <w:rFonts w:ascii="Times New Roman" w:hAnsi="Times New Roman" w:cs="Times New Roman"/>
          <w:sz w:val="24"/>
          <w:szCs w:val="24"/>
        </w:rPr>
        <w:t xml:space="preserve">ublicize content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2273">
        <w:rPr>
          <w:rFonts w:ascii="Times New Roman" w:hAnsi="Times New Roman" w:cs="Times New Roman"/>
          <w:sz w:val="24"/>
          <w:szCs w:val="24"/>
        </w:rPr>
        <w:t xml:space="preserve">university’s newspaper on </w:t>
      </w:r>
      <w:r>
        <w:rPr>
          <w:rFonts w:ascii="Times New Roman" w:hAnsi="Times New Roman" w:cs="Times New Roman"/>
          <w:sz w:val="24"/>
          <w:szCs w:val="24"/>
        </w:rPr>
        <w:t xml:space="preserve">social media,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1D5394">
        <w:rPr>
          <w:rFonts w:ascii="Times New Roman" w:hAnsi="Times New Roman" w:cs="Times New Roman"/>
          <w:sz w:val="24"/>
          <w:szCs w:val="24"/>
        </w:rPr>
        <w:t xml:space="preserve">reate and distribu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D5394">
        <w:rPr>
          <w:rFonts w:ascii="Times New Roman" w:hAnsi="Times New Roman" w:cs="Times New Roman"/>
          <w:sz w:val="24"/>
          <w:szCs w:val="24"/>
        </w:rPr>
        <w:t xml:space="preserve">newsletter recapping the newspaper’s daily content and </w:t>
      </w:r>
      <w:r w:rsidRPr="001D5394">
        <w:rPr>
          <w:rFonts w:ascii="Times New Roman" w:eastAsia="Times New Roman" w:hAnsi="Times New Roman" w:cs="Times New Roman"/>
          <w:sz w:val="24"/>
          <w:szCs w:val="24"/>
        </w:rPr>
        <w:t>curate</w:t>
      </w:r>
      <w:r w:rsidRPr="00DD6F94">
        <w:rPr>
          <w:rFonts w:ascii="Times New Roman" w:eastAsia="Times New Roman" w:hAnsi="Times New Roman" w:cs="Times New Roman"/>
          <w:sz w:val="24"/>
          <w:szCs w:val="24"/>
        </w:rPr>
        <w:t xml:space="preserve"> Twitter content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aper’s sports blog. As a staff writer, I cover the university’s baseball team, </w:t>
      </w:r>
      <w:r w:rsidRPr="001D5394">
        <w:rPr>
          <w:rFonts w:ascii="Times New Roman" w:hAnsi="Times New Roman" w:cs="Times New Roman"/>
          <w:bCs/>
          <w:sz w:val="24"/>
          <w:szCs w:val="24"/>
        </w:rPr>
        <w:t>writing four-six articles per week</w:t>
      </w:r>
      <w:r>
        <w:rPr>
          <w:rFonts w:ascii="Times New Roman" w:hAnsi="Times New Roman" w:cs="Times New Roman"/>
          <w:bCs/>
          <w:sz w:val="24"/>
          <w:szCs w:val="24"/>
        </w:rPr>
        <w:t xml:space="preserve">. I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D5394">
        <w:rPr>
          <w:rFonts w:ascii="Times New Roman" w:eastAsia="Times New Roman" w:hAnsi="Times New Roman" w:cs="Times New Roman"/>
          <w:sz w:val="24"/>
          <w:szCs w:val="24"/>
        </w:rPr>
        <w:t>nterview coaches, athletes, community members, public officials, administration and other students for stories</w:t>
      </w:r>
      <w:r>
        <w:rPr>
          <w:rFonts w:ascii="Times New Roman" w:eastAsia="Times New Roman" w:hAnsi="Times New Roman" w:cs="Times New Roman"/>
          <w:sz w:val="24"/>
          <w:szCs w:val="24"/>
        </w:rPr>
        <w:t>. I was previously a news reporter, c</w:t>
      </w:r>
      <w:r w:rsidRPr="001D5394">
        <w:rPr>
          <w:rFonts w:ascii="Times New Roman" w:hAnsi="Times New Roman" w:cs="Times New Roman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D5394">
        <w:rPr>
          <w:rFonts w:ascii="Times New Roman" w:hAnsi="Times New Roman" w:cs="Times New Roman"/>
          <w:sz w:val="24"/>
          <w:szCs w:val="24"/>
        </w:rPr>
        <w:t xml:space="preserve"> campus development and resident 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90B9BA" w14:textId="77777777" w:rsidR="00987EED" w:rsidRPr="00DD6F94" w:rsidRDefault="00987EED" w:rsidP="0098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1F36F" w14:textId="77777777" w:rsidR="00987EED" w:rsidRPr="00BA06FB" w:rsidRDefault="00987EED" w:rsidP="00987EE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06FB">
        <w:rPr>
          <w:rFonts w:ascii="Times New Roman" w:eastAsia="Times New Roman" w:hAnsi="Times New Roman" w:cs="Times New Roman"/>
          <w:bCs/>
          <w:sz w:val="24"/>
          <w:szCs w:val="24"/>
        </w:rPr>
        <w:t>Media Intern</w:t>
      </w:r>
    </w:p>
    <w:p w14:paraId="38549B27" w14:textId="77777777" w:rsidR="00987EED" w:rsidRPr="00BA06FB" w:rsidRDefault="00987EED" w:rsidP="00987EE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06FB">
        <w:rPr>
          <w:rFonts w:ascii="Times New Roman" w:eastAsia="Times New Roman" w:hAnsi="Times New Roman" w:cs="Times New Roman"/>
          <w:bCs/>
          <w:sz w:val="24"/>
          <w:szCs w:val="24"/>
        </w:rPr>
        <w:t>Silver Spring-Takoma Thunderbolts</w:t>
      </w:r>
    </w:p>
    <w:p w14:paraId="20D0F8FE" w14:textId="77777777" w:rsidR="00987EED" w:rsidRPr="00BA06FB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A06FB">
        <w:rPr>
          <w:rFonts w:ascii="Times New Roman" w:eastAsia="Times New Roman" w:hAnsi="Times New Roman" w:cs="Times New Roman"/>
          <w:bCs/>
          <w:sz w:val="24"/>
          <w:szCs w:val="24"/>
        </w:rPr>
        <w:t>May 2019-August 2019</w:t>
      </w:r>
    </w:p>
    <w:p w14:paraId="0BECE93D" w14:textId="77777777" w:rsidR="00987EED" w:rsidRPr="00DD6F94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 b</w:t>
      </w:r>
      <w:r w:rsidRPr="00DD6F94">
        <w:rPr>
          <w:rFonts w:ascii="Times New Roman" w:hAnsi="Times New Roman" w:cs="Times New Roman"/>
          <w:sz w:val="24"/>
          <w:szCs w:val="24"/>
        </w:rPr>
        <w:t>aseball beat writer, provi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D6F94">
        <w:rPr>
          <w:rFonts w:ascii="Times New Roman" w:hAnsi="Times New Roman" w:cs="Times New Roman"/>
          <w:sz w:val="24"/>
          <w:szCs w:val="24"/>
        </w:rPr>
        <w:t xml:space="preserve"> game recaps and interviews with players and coaches</w:t>
      </w:r>
      <w:r>
        <w:rPr>
          <w:rFonts w:ascii="Times New Roman" w:hAnsi="Times New Roman" w:cs="Times New Roman"/>
          <w:sz w:val="24"/>
          <w:szCs w:val="24"/>
        </w:rPr>
        <w:t>. I also helped broadcast games on the r</w:t>
      </w:r>
      <w:r w:rsidRPr="00DD6F94">
        <w:rPr>
          <w:rFonts w:ascii="Times New Roman" w:hAnsi="Times New Roman" w:cs="Times New Roman"/>
          <w:sz w:val="24"/>
          <w:szCs w:val="24"/>
        </w:rPr>
        <w:t>ad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6F94">
        <w:rPr>
          <w:rFonts w:ascii="Times New Roman" w:hAnsi="Times New Roman" w:cs="Times New Roman"/>
          <w:sz w:val="24"/>
          <w:szCs w:val="24"/>
        </w:rPr>
        <w:t>delive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D6F94">
        <w:rPr>
          <w:rFonts w:ascii="Times New Roman" w:hAnsi="Times New Roman" w:cs="Times New Roman"/>
          <w:sz w:val="24"/>
          <w:szCs w:val="24"/>
        </w:rPr>
        <w:t xml:space="preserve"> live play-by-play and analysis of games</w:t>
      </w:r>
      <w:r>
        <w:rPr>
          <w:rFonts w:ascii="Times New Roman" w:hAnsi="Times New Roman" w:cs="Times New Roman"/>
          <w:sz w:val="24"/>
          <w:szCs w:val="24"/>
        </w:rPr>
        <w:t>. I helped c</w:t>
      </w:r>
      <w:r w:rsidRPr="00DD6F94">
        <w:rPr>
          <w:rFonts w:ascii="Times New Roman" w:hAnsi="Times New Roman" w:cs="Times New Roman"/>
          <w:sz w:val="24"/>
          <w:szCs w:val="24"/>
        </w:rPr>
        <w:t xml:space="preserve">reate and post videos, graphics and game updates on </w:t>
      </w:r>
      <w:r>
        <w:rPr>
          <w:rFonts w:ascii="Times New Roman" w:hAnsi="Times New Roman" w:cs="Times New Roman"/>
          <w:sz w:val="24"/>
          <w:szCs w:val="24"/>
        </w:rPr>
        <w:t>social media.</w:t>
      </w:r>
    </w:p>
    <w:p w14:paraId="1ABC8F25" w14:textId="77777777" w:rsidR="00987EED" w:rsidRPr="00DD6F94" w:rsidRDefault="00987EED" w:rsidP="0098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C4AF1" w14:textId="77777777" w:rsidR="00987EED" w:rsidRPr="00EE6E51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E6E51">
        <w:rPr>
          <w:rFonts w:ascii="Times New Roman" w:hAnsi="Times New Roman" w:cs="Times New Roman"/>
          <w:bCs/>
          <w:sz w:val="24"/>
          <w:szCs w:val="24"/>
        </w:rPr>
        <w:t>Communications and Social Media Intern</w:t>
      </w:r>
    </w:p>
    <w:p w14:paraId="0E63EADA" w14:textId="77777777" w:rsidR="00987EED" w:rsidRPr="00EE6E51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E6E51">
        <w:rPr>
          <w:rFonts w:ascii="Times New Roman" w:hAnsi="Times New Roman" w:cs="Times New Roman"/>
          <w:bCs/>
          <w:sz w:val="24"/>
          <w:szCs w:val="24"/>
        </w:rPr>
        <w:t>America's Public Television Stations</w:t>
      </w:r>
    </w:p>
    <w:p w14:paraId="2A3564DE" w14:textId="77777777" w:rsidR="00987EED" w:rsidRPr="00EE6E51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E6E51">
        <w:rPr>
          <w:rFonts w:ascii="Times New Roman" w:hAnsi="Times New Roman" w:cs="Times New Roman"/>
          <w:bCs/>
          <w:sz w:val="24"/>
          <w:szCs w:val="24"/>
        </w:rPr>
        <w:t>June 2018-August 2018</w:t>
      </w:r>
    </w:p>
    <w:p w14:paraId="5D6B70EA" w14:textId="77777777" w:rsidR="00987EED" w:rsidRPr="00DD6F94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</w:t>
      </w:r>
      <w:r w:rsidRPr="00DD6F94">
        <w:rPr>
          <w:rFonts w:ascii="Times New Roman" w:hAnsi="Times New Roman" w:cs="Times New Roman"/>
          <w:sz w:val="24"/>
          <w:szCs w:val="24"/>
        </w:rPr>
        <w:t>repared written materials on legislative and regulatory agendas to support public television advocacy efforts before Congress and the Federal Communications Commission</w:t>
      </w:r>
      <w:r>
        <w:rPr>
          <w:rFonts w:ascii="Times New Roman" w:hAnsi="Times New Roman" w:cs="Times New Roman"/>
          <w:sz w:val="24"/>
          <w:szCs w:val="24"/>
        </w:rPr>
        <w:t>, as well as d</w:t>
      </w:r>
      <w:r w:rsidRPr="00DD6F94">
        <w:rPr>
          <w:rFonts w:ascii="Times New Roman" w:hAnsi="Times New Roman" w:cs="Times New Roman"/>
          <w:sz w:val="24"/>
          <w:szCs w:val="24"/>
        </w:rPr>
        <w:t xml:space="preserve">eveloped content </w:t>
      </w:r>
      <w:r>
        <w:rPr>
          <w:rFonts w:ascii="Times New Roman" w:hAnsi="Times New Roman" w:cs="Times New Roman"/>
          <w:sz w:val="24"/>
          <w:szCs w:val="24"/>
        </w:rPr>
        <w:t>for the nonprofit’s</w:t>
      </w:r>
      <w:r w:rsidRPr="00DD6F94">
        <w:rPr>
          <w:rFonts w:ascii="Times New Roman" w:hAnsi="Times New Roman" w:cs="Times New Roman"/>
          <w:sz w:val="24"/>
          <w:szCs w:val="24"/>
        </w:rPr>
        <w:t xml:space="preserve"> social </w:t>
      </w:r>
      <w:r>
        <w:rPr>
          <w:rFonts w:ascii="Times New Roman" w:hAnsi="Times New Roman" w:cs="Times New Roman"/>
          <w:sz w:val="24"/>
          <w:szCs w:val="24"/>
        </w:rPr>
        <w:t>media</w:t>
      </w:r>
      <w:r w:rsidRPr="00DD6F94">
        <w:rPr>
          <w:rFonts w:ascii="Times New Roman" w:hAnsi="Times New Roman" w:cs="Times New Roman"/>
          <w:sz w:val="24"/>
          <w:szCs w:val="24"/>
        </w:rPr>
        <w:t xml:space="preserve"> sites, blogs and websi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D799CB" w14:textId="77777777" w:rsidR="00987EED" w:rsidRPr="00DD6F94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340A50" w14:textId="77777777" w:rsidR="00987EED" w:rsidRPr="008878DE" w:rsidRDefault="00987EED" w:rsidP="00987EE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8DE">
        <w:rPr>
          <w:rFonts w:ascii="Times New Roman" w:eastAsia="Times New Roman" w:hAnsi="Times New Roman" w:cs="Times New Roman"/>
          <w:bCs/>
          <w:sz w:val="24"/>
          <w:szCs w:val="24"/>
        </w:rPr>
        <w:t>Editor-in-Chie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8878DE">
        <w:rPr>
          <w:rFonts w:ascii="Times New Roman" w:eastAsia="Times New Roman" w:hAnsi="Times New Roman" w:cs="Times New Roman"/>
          <w:bCs/>
          <w:sz w:val="24"/>
          <w:szCs w:val="24"/>
        </w:rPr>
        <w:t>Staff Writer</w:t>
      </w:r>
    </w:p>
    <w:p w14:paraId="0E7C8BC9" w14:textId="77777777" w:rsidR="00987EED" w:rsidRPr="008878DE" w:rsidRDefault="00987EED" w:rsidP="00987EE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8DE">
        <w:rPr>
          <w:rFonts w:ascii="Times New Roman" w:eastAsia="Times New Roman" w:hAnsi="Times New Roman" w:cs="Times New Roman"/>
          <w:bCs/>
          <w:sz w:val="24"/>
          <w:szCs w:val="24"/>
        </w:rPr>
        <w:t>Silver Chips</w:t>
      </w:r>
    </w:p>
    <w:p w14:paraId="5B0B6700" w14:textId="77777777" w:rsidR="00987EED" w:rsidRPr="008878DE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878DE">
        <w:rPr>
          <w:rFonts w:ascii="Times New Roman" w:eastAsia="Times New Roman" w:hAnsi="Times New Roman" w:cs="Times New Roman"/>
          <w:bCs/>
          <w:sz w:val="24"/>
          <w:szCs w:val="24"/>
        </w:rPr>
        <w:t>August 2016-May 2018</w:t>
      </w:r>
    </w:p>
    <w:p w14:paraId="5F7B41B1" w14:textId="77777777" w:rsidR="00987EED" w:rsidRPr="00062175" w:rsidRDefault="00987EED" w:rsidP="0098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editor-in-chief, I m</w:t>
      </w:r>
      <w:r w:rsidRPr="006712EA">
        <w:rPr>
          <w:rFonts w:ascii="Times New Roman" w:eastAsia="Times New Roman" w:hAnsi="Times New Roman" w:cs="Times New Roman"/>
          <w:sz w:val="24"/>
          <w:szCs w:val="24"/>
        </w:rPr>
        <w:t xml:space="preserve">anag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712EA">
        <w:rPr>
          <w:rFonts w:ascii="Times New Roman" w:eastAsia="Times New Roman" w:hAnsi="Times New Roman" w:cs="Times New Roman"/>
          <w:sz w:val="24"/>
          <w:szCs w:val="24"/>
        </w:rPr>
        <w:t xml:space="preserve">staff of over 70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6712EA">
        <w:rPr>
          <w:rFonts w:ascii="Times New Roman" w:eastAsia="Times New Roman" w:hAnsi="Times New Roman" w:cs="Times New Roman"/>
          <w:sz w:val="24"/>
          <w:szCs w:val="24"/>
        </w:rPr>
        <w:t>award-winning high school print newspaper</w:t>
      </w:r>
      <w:r w:rsidRPr="006712EA">
        <w:rPr>
          <w:rFonts w:ascii="Times New Roman" w:hAnsi="Times New Roman" w:cs="Times New Roman"/>
          <w:sz w:val="24"/>
          <w:szCs w:val="24"/>
        </w:rPr>
        <w:t xml:space="preserve">, </w:t>
      </w:r>
      <w:r w:rsidRPr="006712EA">
        <w:rPr>
          <w:rFonts w:ascii="Times New Roman" w:eastAsia="Times New Roman" w:hAnsi="Times New Roman" w:cs="Times New Roman"/>
          <w:sz w:val="24"/>
          <w:szCs w:val="24"/>
        </w:rPr>
        <w:t>operating on five-week cycle with seven 32-page editions year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 </w:t>
      </w:r>
      <w:r w:rsidRPr="006712EA">
        <w:rPr>
          <w:rFonts w:ascii="Times New Roman" w:eastAsia="Times New Roman" w:hAnsi="Times New Roman" w:cs="Times New Roman"/>
          <w:sz w:val="24"/>
          <w:szCs w:val="24"/>
        </w:rPr>
        <w:t>proofread, fact-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d and </w:t>
      </w:r>
      <w:r w:rsidRPr="006712EA">
        <w:rPr>
          <w:rFonts w:ascii="Times New Roman" w:eastAsia="Times New Roman" w:hAnsi="Times New Roman" w:cs="Times New Roman"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>ed content, while helping develop the paper’s</w:t>
      </w:r>
      <w:r w:rsidRPr="006712EA">
        <w:rPr>
          <w:rFonts w:ascii="Times New Roman" w:eastAsia="Times New Roman" w:hAnsi="Times New Roman" w:cs="Times New Roman"/>
          <w:sz w:val="24"/>
          <w:szCs w:val="24"/>
        </w:rPr>
        <w:t xml:space="preserve"> layout, design and social media po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2175">
        <w:rPr>
          <w:rFonts w:ascii="Times New Roman" w:eastAsia="Times New Roman" w:hAnsi="Times New Roman" w:cs="Times New Roman"/>
          <w:sz w:val="24"/>
          <w:szCs w:val="24"/>
        </w:rPr>
        <w:t>As a staff writer, I wrote two or three articles per five-week cycle on a variety of topics.</w:t>
      </w:r>
    </w:p>
    <w:p w14:paraId="16940336" w14:textId="77777777" w:rsidR="00987EED" w:rsidRPr="00DD6F94" w:rsidRDefault="00987EED" w:rsidP="00987EED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474BF546" w14:textId="77777777" w:rsidR="00987EED" w:rsidRPr="00EE6E51" w:rsidRDefault="00987EED" w:rsidP="00987EE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E51">
        <w:rPr>
          <w:rFonts w:ascii="Times New Roman" w:eastAsia="Times New Roman" w:hAnsi="Times New Roman" w:cs="Times New Roman"/>
          <w:bCs/>
          <w:sz w:val="24"/>
          <w:szCs w:val="24"/>
        </w:rPr>
        <w:t>Media and Communications Intern</w:t>
      </w:r>
    </w:p>
    <w:p w14:paraId="480D6348" w14:textId="77777777" w:rsidR="00987EED" w:rsidRPr="00EE6E51" w:rsidRDefault="00987EED" w:rsidP="00987EE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6E51">
        <w:rPr>
          <w:rFonts w:ascii="Times New Roman" w:eastAsia="Times New Roman" w:hAnsi="Times New Roman" w:cs="Times New Roman"/>
          <w:bCs/>
          <w:sz w:val="24"/>
          <w:szCs w:val="24"/>
        </w:rPr>
        <w:t>NOAA’s Office of National Marine Sanctuaries</w:t>
      </w:r>
    </w:p>
    <w:p w14:paraId="44A6ADBA" w14:textId="77777777" w:rsidR="00987EED" w:rsidRPr="00EE6E51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E6E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June 2016-August 2016; June 2017-August 2017</w:t>
      </w:r>
    </w:p>
    <w:p w14:paraId="496399FA" w14:textId="77777777" w:rsidR="00987EED" w:rsidRPr="0050319A" w:rsidRDefault="00987EED" w:rsidP="00987EE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</w:t>
      </w:r>
      <w:r w:rsidRPr="00DD6F94">
        <w:rPr>
          <w:rFonts w:ascii="Times New Roman" w:hAnsi="Times New Roman" w:cs="Times New Roman"/>
          <w:sz w:val="24"/>
          <w:szCs w:val="24"/>
        </w:rPr>
        <w:t xml:space="preserve">rote articles and created graphics for publication o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D6F94">
        <w:rPr>
          <w:rFonts w:ascii="Times New Roman" w:hAnsi="Times New Roman" w:cs="Times New Roman"/>
          <w:sz w:val="24"/>
          <w:szCs w:val="24"/>
        </w:rPr>
        <w:t>government website</w:t>
      </w:r>
      <w:r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D6F94">
        <w:rPr>
          <w:rFonts w:ascii="Times New Roman" w:eastAsia="Times New Roman" w:hAnsi="Times New Roman" w:cs="Times New Roman"/>
          <w:sz w:val="24"/>
          <w:szCs w:val="24"/>
        </w:rPr>
        <w:t xml:space="preserve">ssisted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cial media efforts as well as </w:t>
      </w:r>
      <w:r w:rsidRPr="00DD6F94">
        <w:rPr>
          <w:rFonts w:ascii="Times New Roman" w:eastAsia="Times New Roman" w:hAnsi="Times New Roman" w:cs="Times New Roman"/>
          <w:sz w:val="24"/>
          <w:szCs w:val="24"/>
        </w:rPr>
        <w:t xml:space="preserve">writing, proofreading, photocopying and distributing press releases, media advisories and fact sheets </w:t>
      </w:r>
      <w:r w:rsidRPr="00DD6F94">
        <w:rPr>
          <w:rFonts w:ascii="Times New Roman" w:eastAsia="Times New Roman" w:hAnsi="Times New Roman" w:cs="Times New Roman"/>
          <w:bCs/>
          <w:sz w:val="24"/>
          <w:szCs w:val="24"/>
        </w:rPr>
        <w:t>to legislators, government agencies, news media and the public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4E64CD" w14:textId="127DC69F" w:rsidR="00805B8F" w:rsidRDefault="00805B8F" w:rsidP="0025336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7E397370" w14:textId="67E15B4D" w:rsidR="00805B8F" w:rsidRDefault="00805B8F" w:rsidP="0025336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05B8F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A5BE012" w14:textId="3692B03C" w:rsidR="00EF3C35" w:rsidRPr="00253364" w:rsidRDefault="00EF3C35" w:rsidP="0088032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53364">
        <w:rPr>
          <w:rFonts w:ascii="Times New Roman" w:hAnsi="Times New Roman" w:cs="Times New Roman"/>
          <w:sz w:val="24"/>
          <w:szCs w:val="24"/>
        </w:rPr>
        <w:t>Bachelor of Arts</w:t>
      </w:r>
      <w:r w:rsidR="00880320">
        <w:rPr>
          <w:rFonts w:ascii="Times New Roman" w:hAnsi="Times New Roman" w:cs="Times New Roman"/>
          <w:sz w:val="24"/>
          <w:szCs w:val="24"/>
        </w:rPr>
        <w:t>, Journalism, University of Maryland</w:t>
      </w:r>
      <w:r w:rsidR="004B61EF">
        <w:rPr>
          <w:rFonts w:ascii="Times New Roman" w:hAnsi="Times New Roman" w:cs="Times New Roman"/>
          <w:sz w:val="24"/>
          <w:szCs w:val="24"/>
        </w:rPr>
        <w:t xml:space="preserve">, </w:t>
      </w:r>
      <w:r w:rsidR="004B61EF" w:rsidRPr="00253364">
        <w:rPr>
          <w:rFonts w:ascii="Times New Roman" w:hAnsi="Times New Roman" w:cs="Times New Roman"/>
          <w:sz w:val="24"/>
          <w:szCs w:val="24"/>
        </w:rPr>
        <w:t>expected Dec. 2021</w:t>
      </w:r>
    </w:p>
    <w:p w14:paraId="04A22428" w14:textId="77777777" w:rsidR="00805B8F" w:rsidRDefault="00805B8F" w:rsidP="0025336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7CE084C" w14:textId="108F5B25" w:rsidR="00E92E8A" w:rsidRDefault="00805B8F" w:rsidP="0025336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805B8F">
        <w:rPr>
          <w:rFonts w:ascii="Times New Roman" w:hAnsi="Times New Roman" w:cs="Times New Roman"/>
          <w:b/>
          <w:sz w:val="24"/>
          <w:szCs w:val="24"/>
        </w:rPr>
        <w:t>Skills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C828825" w14:textId="624F2DC1" w:rsidR="00AB1084" w:rsidRPr="00D93271" w:rsidRDefault="00D93271" w:rsidP="00D93271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data analysis with Excel and Google Sheets</w:t>
      </w:r>
    </w:p>
    <w:p w14:paraId="7DC09DDB" w14:textId="5576A797" w:rsidR="00AB1084" w:rsidRDefault="003228AC" w:rsidP="00C51BC3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to and graphic editing with </w:t>
      </w:r>
      <w:r w:rsidR="00C51BC3" w:rsidRPr="00C51BC3">
        <w:rPr>
          <w:rFonts w:ascii="Times New Roman" w:eastAsia="Times New Roman" w:hAnsi="Times New Roman" w:cs="Times New Roman"/>
          <w:sz w:val="24"/>
          <w:szCs w:val="24"/>
        </w:rPr>
        <w:t>Adobe InDesign, Photosh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51BC3" w:rsidRPr="00C51BC3">
        <w:rPr>
          <w:rFonts w:ascii="Times New Roman" w:eastAsia="Times New Roman" w:hAnsi="Times New Roman" w:cs="Times New Roman"/>
          <w:sz w:val="24"/>
          <w:szCs w:val="24"/>
        </w:rPr>
        <w:t xml:space="preserve"> Illustrator</w:t>
      </w:r>
    </w:p>
    <w:p w14:paraId="08F8DC1E" w14:textId="77777777" w:rsidR="00AB1084" w:rsidRDefault="00AB1084" w:rsidP="00C51BC3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deo editing with </w:t>
      </w:r>
      <w:r w:rsidR="00C51BC3" w:rsidRPr="00C51BC3">
        <w:rPr>
          <w:rFonts w:ascii="Times New Roman" w:eastAsia="Times New Roman" w:hAnsi="Times New Roman" w:cs="Times New Roman"/>
          <w:sz w:val="24"/>
          <w:szCs w:val="24"/>
        </w:rPr>
        <w:t>Final Cut Pro 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dobe </w:t>
      </w:r>
      <w:r w:rsidRPr="00C51BC3">
        <w:rPr>
          <w:rFonts w:ascii="Times New Roman" w:eastAsia="Times New Roman" w:hAnsi="Times New Roman" w:cs="Times New Roman"/>
          <w:sz w:val="24"/>
          <w:szCs w:val="24"/>
        </w:rPr>
        <w:t>Premiere</w:t>
      </w:r>
    </w:p>
    <w:p w14:paraId="64060B06" w14:textId="070E7DF2" w:rsidR="008B1F17" w:rsidRPr="00987EED" w:rsidRDefault="00984900" w:rsidP="00EF5F89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ic coding and web design skills using </w:t>
      </w:r>
      <w:r w:rsidR="00C51BC3" w:rsidRPr="00C51BC3">
        <w:rPr>
          <w:rFonts w:ascii="Times New Roman" w:eastAsia="Times New Roman" w:hAnsi="Times New Roman" w:cs="Times New Roman"/>
          <w:sz w:val="24"/>
          <w:szCs w:val="24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51BC3" w:rsidRPr="00C51BC3">
        <w:rPr>
          <w:rFonts w:ascii="Times New Roman" w:eastAsia="Times New Roman" w:hAnsi="Times New Roman" w:cs="Times New Roman"/>
          <w:sz w:val="24"/>
          <w:szCs w:val="24"/>
        </w:rPr>
        <w:t>CSS</w:t>
      </w:r>
    </w:p>
    <w:sectPr w:rsidR="008B1F17" w:rsidRPr="00987EED" w:rsidSect="00A47811">
      <w:foot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8C93" w14:textId="77777777" w:rsidR="00C5093E" w:rsidRDefault="00C5093E" w:rsidP="0097373A">
      <w:pPr>
        <w:spacing w:after="0" w:line="240" w:lineRule="auto"/>
      </w:pPr>
      <w:r>
        <w:separator/>
      </w:r>
    </w:p>
  </w:endnote>
  <w:endnote w:type="continuationSeparator" w:id="0">
    <w:p w14:paraId="6225C303" w14:textId="77777777" w:rsidR="00C5093E" w:rsidRDefault="00C5093E" w:rsidP="0097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652E" w14:textId="3CFC9064" w:rsidR="007346EF" w:rsidRPr="007346EF" w:rsidRDefault="007346EF" w:rsidP="00BD751D">
    <w:pPr>
      <w:pStyle w:val="Footer"/>
      <w:rPr>
        <w:rFonts w:ascii="Times New Roman" w:hAnsi="Times New Roman" w:cs="Times New Roman"/>
      </w:rPr>
    </w:pPr>
  </w:p>
  <w:p w14:paraId="445E6333" w14:textId="77777777" w:rsidR="007346EF" w:rsidRDefault="00734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D041" w14:textId="77777777" w:rsidR="00C5093E" w:rsidRDefault="00C5093E" w:rsidP="0097373A">
      <w:pPr>
        <w:spacing w:after="0" w:line="240" w:lineRule="auto"/>
      </w:pPr>
      <w:r>
        <w:separator/>
      </w:r>
    </w:p>
  </w:footnote>
  <w:footnote w:type="continuationSeparator" w:id="0">
    <w:p w14:paraId="42A5D5F6" w14:textId="77777777" w:rsidR="00C5093E" w:rsidRDefault="00C5093E" w:rsidP="0097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604"/>
    <w:multiLevelType w:val="multilevel"/>
    <w:tmpl w:val="356841F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14DF1"/>
    <w:multiLevelType w:val="hybridMultilevel"/>
    <w:tmpl w:val="DE9CA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B103D"/>
    <w:multiLevelType w:val="hybridMultilevel"/>
    <w:tmpl w:val="5516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40916"/>
    <w:multiLevelType w:val="multilevel"/>
    <w:tmpl w:val="5E369D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C47299"/>
    <w:multiLevelType w:val="hybridMultilevel"/>
    <w:tmpl w:val="391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6739E"/>
    <w:multiLevelType w:val="multilevel"/>
    <w:tmpl w:val="819CE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F23B52"/>
    <w:multiLevelType w:val="hybridMultilevel"/>
    <w:tmpl w:val="F07430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40B8A"/>
    <w:multiLevelType w:val="multilevel"/>
    <w:tmpl w:val="DC42785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A73963"/>
    <w:multiLevelType w:val="hybridMultilevel"/>
    <w:tmpl w:val="B2C8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9269A"/>
    <w:multiLevelType w:val="multilevel"/>
    <w:tmpl w:val="1A163ED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8538CB"/>
    <w:multiLevelType w:val="multilevel"/>
    <w:tmpl w:val="F006B5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E555B2"/>
    <w:multiLevelType w:val="multilevel"/>
    <w:tmpl w:val="8CA4DCF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8251CFF"/>
    <w:multiLevelType w:val="multilevel"/>
    <w:tmpl w:val="3078E48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A12B85"/>
    <w:multiLevelType w:val="multilevel"/>
    <w:tmpl w:val="83E0A6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8C0730"/>
    <w:multiLevelType w:val="multilevel"/>
    <w:tmpl w:val="356841F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59F35D3"/>
    <w:multiLevelType w:val="multilevel"/>
    <w:tmpl w:val="5C164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8F197D"/>
    <w:multiLevelType w:val="hybridMultilevel"/>
    <w:tmpl w:val="F78C4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A4E27"/>
    <w:multiLevelType w:val="hybridMultilevel"/>
    <w:tmpl w:val="046E65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1B73E4"/>
    <w:multiLevelType w:val="multilevel"/>
    <w:tmpl w:val="8B8629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A9B5987"/>
    <w:multiLevelType w:val="multilevel"/>
    <w:tmpl w:val="CEB6CE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ADC1215"/>
    <w:multiLevelType w:val="hybridMultilevel"/>
    <w:tmpl w:val="C2B0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63BE"/>
    <w:multiLevelType w:val="hybridMultilevel"/>
    <w:tmpl w:val="813EC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F1D4A"/>
    <w:multiLevelType w:val="multilevel"/>
    <w:tmpl w:val="CD0002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BE3919"/>
    <w:multiLevelType w:val="hybridMultilevel"/>
    <w:tmpl w:val="61E2AA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75C9F"/>
    <w:multiLevelType w:val="hybridMultilevel"/>
    <w:tmpl w:val="34D89F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876634"/>
    <w:multiLevelType w:val="multilevel"/>
    <w:tmpl w:val="3940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841BA"/>
    <w:multiLevelType w:val="multilevel"/>
    <w:tmpl w:val="70EEDD9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884BAA"/>
    <w:multiLevelType w:val="multilevel"/>
    <w:tmpl w:val="356841F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BB12D7"/>
    <w:multiLevelType w:val="multilevel"/>
    <w:tmpl w:val="F7DE8F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FA0A8D"/>
    <w:multiLevelType w:val="multilevel"/>
    <w:tmpl w:val="E6E09D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A5298F"/>
    <w:multiLevelType w:val="hybridMultilevel"/>
    <w:tmpl w:val="CC404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B73881"/>
    <w:multiLevelType w:val="multilevel"/>
    <w:tmpl w:val="ED10359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3"/>
  </w:num>
  <w:num w:numId="5">
    <w:abstractNumId w:val="26"/>
  </w:num>
  <w:num w:numId="6">
    <w:abstractNumId w:val="29"/>
  </w:num>
  <w:num w:numId="7">
    <w:abstractNumId w:val="10"/>
  </w:num>
  <w:num w:numId="8">
    <w:abstractNumId w:val="15"/>
  </w:num>
  <w:num w:numId="9">
    <w:abstractNumId w:val="18"/>
  </w:num>
  <w:num w:numId="10">
    <w:abstractNumId w:val="19"/>
  </w:num>
  <w:num w:numId="11">
    <w:abstractNumId w:val="28"/>
  </w:num>
  <w:num w:numId="12">
    <w:abstractNumId w:val="2"/>
  </w:num>
  <w:num w:numId="13">
    <w:abstractNumId w:val="10"/>
  </w:num>
  <w:num w:numId="14">
    <w:abstractNumId w:val="25"/>
  </w:num>
  <w:num w:numId="15">
    <w:abstractNumId w:val="4"/>
  </w:num>
  <w:num w:numId="16">
    <w:abstractNumId w:val="20"/>
  </w:num>
  <w:num w:numId="17">
    <w:abstractNumId w:val="24"/>
  </w:num>
  <w:num w:numId="18">
    <w:abstractNumId w:val="23"/>
  </w:num>
  <w:num w:numId="19">
    <w:abstractNumId w:val="11"/>
  </w:num>
  <w:num w:numId="20">
    <w:abstractNumId w:val="9"/>
  </w:num>
  <w:num w:numId="21">
    <w:abstractNumId w:val="17"/>
  </w:num>
  <w:num w:numId="22">
    <w:abstractNumId w:val="31"/>
  </w:num>
  <w:num w:numId="23">
    <w:abstractNumId w:val="0"/>
  </w:num>
  <w:num w:numId="24">
    <w:abstractNumId w:val="14"/>
  </w:num>
  <w:num w:numId="25">
    <w:abstractNumId w:val="27"/>
  </w:num>
  <w:num w:numId="26">
    <w:abstractNumId w:val="6"/>
  </w:num>
  <w:num w:numId="27">
    <w:abstractNumId w:val="7"/>
  </w:num>
  <w:num w:numId="28">
    <w:abstractNumId w:val="12"/>
  </w:num>
  <w:num w:numId="29">
    <w:abstractNumId w:val="1"/>
  </w:num>
  <w:num w:numId="30">
    <w:abstractNumId w:val="21"/>
  </w:num>
  <w:num w:numId="31">
    <w:abstractNumId w:val="8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26"/>
    <w:rsid w:val="00007CEA"/>
    <w:rsid w:val="000101A9"/>
    <w:rsid w:val="0002144F"/>
    <w:rsid w:val="00023C67"/>
    <w:rsid w:val="00031B90"/>
    <w:rsid w:val="000431AE"/>
    <w:rsid w:val="00062175"/>
    <w:rsid w:val="000674DA"/>
    <w:rsid w:val="00092B4C"/>
    <w:rsid w:val="000A0343"/>
    <w:rsid w:val="000B3344"/>
    <w:rsid w:val="000C1468"/>
    <w:rsid w:val="000C72EF"/>
    <w:rsid w:val="000D58A4"/>
    <w:rsid w:val="000D76A9"/>
    <w:rsid w:val="000E1182"/>
    <w:rsid w:val="000E1D08"/>
    <w:rsid w:val="00103E19"/>
    <w:rsid w:val="00111EF4"/>
    <w:rsid w:val="001140E0"/>
    <w:rsid w:val="00125FA6"/>
    <w:rsid w:val="00136990"/>
    <w:rsid w:val="00137884"/>
    <w:rsid w:val="00143900"/>
    <w:rsid w:val="00150131"/>
    <w:rsid w:val="001573AA"/>
    <w:rsid w:val="00162647"/>
    <w:rsid w:val="0016364C"/>
    <w:rsid w:val="00164D01"/>
    <w:rsid w:val="00175A81"/>
    <w:rsid w:val="00184455"/>
    <w:rsid w:val="00184D81"/>
    <w:rsid w:val="00194CB2"/>
    <w:rsid w:val="00196C64"/>
    <w:rsid w:val="001C078C"/>
    <w:rsid w:val="001C4668"/>
    <w:rsid w:val="001C4859"/>
    <w:rsid w:val="001D1C6A"/>
    <w:rsid w:val="001D375D"/>
    <w:rsid w:val="001D5394"/>
    <w:rsid w:val="001D5BB5"/>
    <w:rsid w:val="001E39AF"/>
    <w:rsid w:val="001F0BCA"/>
    <w:rsid w:val="00231CBA"/>
    <w:rsid w:val="002412CD"/>
    <w:rsid w:val="00241709"/>
    <w:rsid w:val="00244534"/>
    <w:rsid w:val="00253364"/>
    <w:rsid w:val="00256C2A"/>
    <w:rsid w:val="00265B9E"/>
    <w:rsid w:val="0027148C"/>
    <w:rsid w:val="00284673"/>
    <w:rsid w:val="002860F4"/>
    <w:rsid w:val="0028748C"/>
    <w:rsid w:val="002A5EEB"/>
    <w:rsid w:val="002A7C12"/>
    <w:rsid w:val="002B26E8"/>
    <w:rsid w:val="002D2273"/>
    <w:rsid w:val="002D45CF"/>
    <w:rsid w:val="002F0750"/>
    <w:rsid w:val="002F2732"/>
    <w:rsid w:val="002F43B6"/>
    <w:rsid w:val="0030430E"/>
    <w:rsid w:val="00305A52"/>
    <w:rsid w:val="00313A33"/>
    <w:rsid w:val="003228AC"/>
    <w:rsid w:val="00322CA1"/>
    <w:rsid w:val="00330664"/>
    <w:rsid w:val="003317E4"/>
    <w:rsid w:val="00335D9D"/>
    <w:rsid w:val="00336F08"/>
    <w:rsid w:val="003409DC"/>
    <w:rsid w:val="00340A69"/>
    <w:rsid w:val="00350426"/>
    <w:rsid w:val="00361183"/>
    <w:rsid w:val="003630F1"/>
    <w:rsid w:val="00373504"/>
    <w:rsid w:val="00377E31"/>
    <w:rsid w:val="00380FEE"/>
    <w:rsid w:val="003A0CB8"/>
    <w:rsid w:val="003A22E3"/>
    <w:rsid w:val="003A3730"/>
    <w:rsid w:val="003A5BD1"/>
    <w:rsid w:val="003F7AB6"/>
    <w:rsid w:val="004010FF"/>
    <w:rsid w:val="0040208B"/>
    <w:rsid w:val="00402AB1"/>
    <w:rsid w:val="00410897"/>
    <w:rsid w:val="004348EF"/>
    <w:rsid w:val="00453DFB"/>
    <w:rsid w:val="00453F73"/>
    <w:rsid w:val="00463429"/>
    <w:rsid w:val="0047391B"/>
    <w:rsid w:val="004745A7"/>
    <w:rsid w:val="00476218"/>
    <w:rsid w:val="00476481"/>
    <w:rsid w:val="00482AC9"/>
    <w:rsid w:val="00482BA2"/>
    <w:rsid w:val="00486D03"/>
    <w:rsid w:val="00494DB1"/>
    <w:rsid w:val="004B61EF"/>
    <w:rsid w:val="004D1F4C"/>
    <w:rsid w:val="004D649D"/>
    <w:rsid w:val="004F32F7"/>
    <w:rsid w:val="004F63BA"/>
    <w:rsid w:val="0050319A"/>
    <w:rsid w:val="0051226D"/>
    <w:rsid w:val="00515111"/>
    <w:rsid w:val="00524F31"/>
    <w:rsid w:val="00533A3D"/>
    <w:rsid w:val="005573F0"/>
    <w:rsid w:val="00557BD3"/>
    <w:rsid w:val="0057487E"/>
    <w:rsid w:val="00596F7F"/>
    <w:rsid w:val="005A565A"/>
    <w:rsid w:val="005D0D9D"/>
    <w:rsid w:val="005F0942"/>
    <w:rsid w:val="005F309B"/>
    <w:rsid w:val="00612716"/>
    <w:rsid w:val="00625DF4"/>
    <w:rsid w:val="006314D7"/>
    <w:rsid w:val="00651727"/>
    <w:rsid w:val="006545BD"/>
    <w:rsid w:val="006712EA"/>
    <w:rsid w:val="00671D8A"/>
    <w:rsid w:val="00673B0E"/>
    <w:rsid w:val="00675180"/>
    <w:rsid w:val="00685B5A"/>
    <w:rsid w:val="00693177"/>
    <w:rsid w:val="006A1FED"/>
    <w:rsid w:val="006A72D1"/>
    <w:rsid w:val="006B1482"/>
    <w:rsid w:val="006C123D"/>
    <w:rsid w:val="006C3262"/>
    <w:rsid w:val="006C51E6"/>
    <w:rsid w:val="006F0F52"/>
    <w:rsid w:val="006F7129"/>
    <w:rsid w:val="007168EF"/>
    <w:rsid w:val="00721945"/>
    <w:rsid w:val="007346EF"/>
    <w:rsid w:val="007348AA"/>
    <w:rsid w:val="00735567"/>
    <w:rsid w:val="00736986"/>
    <w:rsid w:val="00741BCF"/>
    <w:rsid w:val="0076023F"/>
    <w:rsid w:val="0076213C"/>
    <w:rsid w:val="00764B56"/>
    <w:rsid w:val="00786FFD"/>
    <w:rsid w:val="00797574"/>
    <w:rsid w:val="007C3D24"/>
    <w:rsid w:val="007D43A9"/>
    <w:rsid w:val="007F204A"/>
    <w:rsid w:val="007F4DE2"/>
    <w:rsid w:val="00800227"/>
    <w:rsid w:val="00805B8F"/>
    <w:rsid w:val="0081280E"/>
    <w:rsid w:val="00814EBE"/>
    <w:rsid w:val="00815057"/>
    <w:rsid w:val="00815A72"/>
    <w:rsid w:val="00816495"/>
    <w:rsid w:val="00816CE1"/>
    <w:rsid w:val="00860A62"/>
    <w:rsid w:val="00861373"/>
    <w:rsid w:val="00864A43"/>
    <w:rsid w:val="00872D4D"/>
    <w:rsid w:val="00876942"/>
    <w:rsid w:val="00880320"/>
    <w:rsid w:val="00881B2B"/>
    <w:rsid w:val="008878DE"/>
    <w:rsid w:val="008902CA"/>
    <w:rsid w:val="008B1F17"/>
    <w:rsid w:val="008C50F2"/>
    <w:rsid w:val="008D0BC1"/>
    <w:rsid w:val="008D75F6"/>
    <w:rsid w:val="008E13AD"/>
    <w:rsid w:val="008E7A67"/>
    <w:rsid w:val="008F3B6A"/>
    <w:rsid w:val="008F5E2C"/>
    <w:rsid w:val="00901375"/>
    <w:rsid w:val="009110DA"/>
    <w:rsid w:val="00917D68"/>
    <w:rsid w:val="00920863"/>
    <w:rsid w:val="00960BF0"/>
    <w:rsid w:val="009678D6"/>
    <w:rsid w:val="0097373A"/>
    <w:rsid w:val="00975289"/>
    <w:rsid w:val="00984900"/>
    <w:rsid w:val="00987EED"/>
    <w:rsid w:val="009A2F15"/>
    <w:rsid w:val="009A5B4E"/>
    <w:rsid w:val="009A5CEC"/>
    <w:rsid w:val="009C2305"/>
    <w:rsid w:val="009D4804"/>
    <w:rsid w:val="009D4CDA"/>
    <w:rsid w:val="009D7159"/>
    <w:rsid w:val="009E05BD"/>
    <w:rsid w:val="009E1D8F"/>
    <w:rsid w:val="009E6991"/>
    <w:rsid w:val="009E6FC6"/>
    <w:rsid w:val="009F1165"/>
    <w:rsid w:val="009F2F2E"/>
    <w:rsid w:val="009F643F"/>
    <w:rsid w:val="00A10B23"/>
    <w:rsid w:val="00A10D8E"/>
    <w:rsid w:val="00A11D2B"/>
    <w:rsid w:val="00A17B4A"/>
    <w:rsid w:val="00A46AD7"/>
    <w:rsid w:val="00A47811"/>
    <w:rsid w:val="00A5712E"/>
    <w:rsid w:val="00A71B78"/>
    <w:rsid w:val="00A749B3"/>
    <w:rsid w:val="00AA0C45"/>
    <w:rsid w:val="00AA2534"/>
    <w:rsid w:val="00AB1084"/>
    <w:rsid w:val="00AC351F"/>
    <w:rsid w:val="00AC40D4"/>
    <w:rsid w:val="00AD5005"/>
    <w:rsid w:val="00AD7411"/>
    <w:rsid w:val="00AE2D90"/>
    <w:rsid w:val="00AE3E63"/>
    <w:rsid w:val="00AE4A59"/>
    <w:rsid w:val="00AF3369"/>
    <w:rsid w:val="00B00269"/>
    <w:rsid w:val="00B00F41"/>
    <w:rsid w:val="00B05F46"/>
    <w:rsid w:val="00B1237D"/>
    <w:rsid w:val="00B1481D"/>
    <w:rsid w:val="00B15F0B"/>
    <w:rsid w:val="00B34B99"/>
    <w:rsid w:val="00B703B6"/>
    <w:rsid w:val="00B716AB"/>
    <w:rsid w:val="00B74E6E"/>
    <w:rsid w:val="00B833CC"/>
    <w:rsid w:val="00B90B05"/>
    <w:rsid w:val="00B92DD8"/>
    <w:rsid w:val="00B97611"/>
    <w:rsid w:val="00B97B90"/>
    <w:rsid w:val="00BA06FB"/>
    <w:rsid w:val="00BC10EA"/>
    <w:rsid w:val="00BD1B55"/>
    <w:rsid w:val="00BD5D8B"/>
    <w:rsid w:val="00BD751D"/>
    <w:rsid w:val="00BE3B64"/>
    <w:rsid w:val="00BF186A"/>
    <w:rsid w:val="00BF7F00"/>
    <w:rsid w:val="00C0136F"/>
    <w:rsid w:val="00C0480C"/>
    <w:rsid w:val="00C2554F"/>
    <w:rsid w:val="00C322C1"/>
    <w:rsid w:val="00C3381C"/>
    <w:rsid w:val="00C40522"/>
    <w:rsid w:val="00C41072"/>
    <w:rsid w:val="00C451ED"/>
    <w:rsid w:val="00C45EAB"/>
    <w:rsid w:val="00C5093E"/>
    <w:rsid w:val="00C51BC3"/>
    <w:rsid w:val="00C62DB7"/>
    <w:rsid w:val="00C633CF"/>
    <w:rsid w:val="00C7559B"/>
    <w:rsid w:val="00C91830"/>
    <w:rsid w:val="00CB0F11"/>
    <w:rsid w:val="00CB200E"/>
    <w:rsid w:val="00CC11CD"/>
    <w:rsid w:val="00CC5B35"/>
    <w:rsid w:val="00CD0D6F"/>
    <w:rsid w:val="00CE7681"/>
    <w:rsid w:val="00CF06D6"/>
    <w:rsid w:val="00CF50B5"/>
    <w:rsid w:val="00D17D8E"/>
    <w:rsid w:val="00D17F99"/>
    <w:rsid w:val="00D20ABC"/>
    <w:rsid w:val="00D459AB"/>
    <w:rsid w:val="00D460DD"/>
    <w:rsid w:val="00D46E8D"/>
    <w:rsid w:val="00D60446"/>
    <w:rsid w:val="00D62D2B"/>
    <w:rsid w:val="00D82DA8"/>
    <w:rsid w:val="00D914D6"/>
    <w:rsid w:val="00D921B5"/>
    <w:rsid w:val="00D93271"/>
    <w:rsid w:val="00DB5B09"/>
    <w:rsid w:val="00DB5EB2"/>
    <w:rsid w:val="00DB6B49"/>
    <w:rsid w:val="00DD6F94"/>
    <w:rsid w:val="00DF29D7"/>
    <w:rsid w:val="00DF2E05"/>
    <w:rsid w:val="00DF5E9D"/>
    <w:rsid w:val="00E101B2"/>
    <w:rsid w:val="00E13830"/>
    <w:rsid w:val="00E1705A"/>
    <w:rsid w:val="00E2744D"/>
    <w:rsid w:val="00E41807"/>
    <w:rsid w:val="00E43C07"/>
    <w:rsid w:val="00E43CD8"/>
    <w:rsid w:val="00E6190A"/>
    <w:rsid w:val="00E61A3E"/>
    <w:rsid w:val="00E63D1E"/>
    <w:rsid w:val="00E720EC"/>
    <w:rsid w:val="00E8159F"/>
    <w:rsid w:val="00E859F4"/>
    <w:rsid w:val="00E85E95"/>
    <w:rsid w:val="00E9251B"/>
    <w:rsid w:val="00E92E8A"/>
    <w:rsid w:val="00EC1983"/>
    <w:rsid w:val="00ED4AEA"/>
    <w:rsid w:val="00EE6148"/>
    <w:rsid w:val="00EE6E51"/>
    <w:rsid w:val="00EF3C35"/>
    <w:rsid w:val="00EF4CC1"/>
    <w:rsid w:val="00EF5F89"/>
    <w:rsid w:val="00F0492D"/>
    <w:rsid w:val="00F04F5F"/>
    <w:rsid w:val="00F26BC9"/>
    <w:rsid w:val="00F415D9"/>
    <w:rsid w:val="00F433C3"/>
    <w:rsid w:val="00F5459D"/>
    <w:rsid w:val="00F54985"/>
    <w:rsid w:val="00F54B76"/>
    <w:rsid w:val="00F5582A"/>
    <w:rsid w:val="00F63C1F"/>
    <w:rsid w:val="00F715CD"/>
    <w:rsid w:val="00F7474D"/>
    <w:rsid w:val="00F7669D"/>
    <w:rsid w:val="00F90DC3"/>
    <w:rsid w:val="00FB1578"/>
    <w:rsid w:val="00FB41AD"/>
    <w:rsid w:val="00FB7002"/>
    <w:rsid w:val="00FC0613"/>
    <w:rsid w:val="00FC307E"/>
    <w:rsid w:val="00FC5430"/>
    <w:rsid w:val="00FD08DA"/>
    <w:rsid w:val="00FD6CF7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DE917"/>
  <w15:docId w15:val="{776FF2D9-3C2B-41EA-89D2-65CEFC2E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16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3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6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61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159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4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7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3A"/>
  </w:style>
  <w:style w:type="paragraph" w:styleId="Footer">
    <w:name w:val="footer"/>
    <w:basedOn w:val="Normal"/>
    <w:link w:val="FooterChar"/>
    <w:uiPriority w:val="99"/>
    <w:unhideWhenUsed/>
    <w:rsid w:val="0097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3A"/>
  </w:style>
  <w:style w:type="character" w:styleId="FollowedHyperlink">
    <w:name w:val="FollowedHyperlink"/>
    <w:basedOn w:val="DefaultParagraphFont"/>
    <w:uiPriority w:val="99"/>
    <w:semiHidden/>
    <w:unhideWhenUsed/>
    <w:rsid w:val="00DF2E0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53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D725-9468-054B-AB7F-8BF899C2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Alexander Theodore Dacy</cp:lastModifiedBy>
  <cp:revision>143</cp:revision>
  <cp:lastPrinted>2019-10-19T14:33:00Z</cp:lastPrinted>
  <dcterms:created xsi:type="dcterms:W3CDTF">2019-01-07T21:19:00Z</dcterms:created>
  <dcterms:modified xsi:type="dcterms:W3CDTF">2020-02-04T17:00:00Z</dcterms:modified>
</cp:coreProperties>
</file>